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8627B2">
        <w:rPr>
          <w:rFonts w:ascii="Times New Roman" w:hAnsi="Times New Roman" w:cs="Times New Roman"/>
          <w:sz w:val="24"/>
          <w:szCs w:val="24"/>
        </w:rPr>
        <w:t>59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7B2">
        <w:rPr>
          <w:rFonts w:ascii="Times New Roman" w:hAnsi="Times New Roman" w:cs="Times New Roman"/>
          <w:b/>
          <w:bCs/>
          <w:sz w:val="24"/>
          <w:szCs w:val="24"/>
        </w:rPr>
        <w:t>270818/0104198/02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27B2">
        <w:rPr>
          <w:rFonts w:ascii="Times New Roman" w:hAnsi="Times New Roman" w:cs="Times New Roman"/>
          <w:sz w:val="24"/>
          <w:szCs w:val="24"/>
        </w:rPr>
        <w:t>03.10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Pr="003760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7A7B" w:rsidRPr="004E7A7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7B">
        <w:rPr>
          <w:rFonts w:ascii="Times New Roman" w:hAnsi="Times New Roman" w:cs="Times New Roman"/>
          <w:sz w:val="24"/>
          <w:szCs w:val="24"/>
        </w:rPr>
        <w:t>октя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артизанская, д.1,оф.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8627B2" w:rsidRPr="008627B2" w:rsidRDefault="00703876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B2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8627B2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03.07.2018 г.  №495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="008627B2" w:rsidRPr="008627B2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 18.07.2018 г. №02-51-10812/18.</w:t>
      </w:r>
    </w:p>
    <w:p w:rsidR="00703876" w:rsidRPr="00774607" w:rsidRDefault="00703876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A8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726A80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726A8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="008627B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627B2" w:rsidRPr="008627B2">
        <w:rPr>
          <w:rFonts w:ascii="Times New Roman" w:hAnsi="Times New Roman" w:cs="Times New Roman"/>
          <w:sz w:val="24"/>
          <w:szCs w:val="24"/>
        </w:rPr>
        <w:t>03</w:t>
      </w:r>
      <w:r w:rsidR="008627B2">
        <w:rPr>
          <w:rFonts w:ascii="Times New Roman" w:hAnsi="Times New Roman" w:cs="Times New Roman"/>
          <w:sz w:val="24"/>
          <w:szCs w:val="24"/>
        </w:rPr>
        <w:t>.0</w:t>
      </w:r>
      <w:r w:rsidR="008627B2" w:rsidRPr="008627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726A80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56AB3">
        <w:rPr>
          <w:rFonts w:ascii="Times New Roman" w:hAnsi="Times New Roman" w:cs="Times New Roman"/>
          <w:sz w:val="24"/>
          <w:szCs w:val="24"/>
        </w:rPr>
        <w:t xml:space="preserve"> «Вестник»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627B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27B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8627B2" w:rsidRPr="008627B2" w:rsidRDefault="00703876" w:rsidP="0086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27B2">
        <w:rPr>
          <w:rFonts w:ascii="Times New Roman" w:hAnsi="Times New Roman" w:cs="Times New Roman"/>
          <w:b/>
          <w:bCs/>
          <w:sz w:val="24"/>
          <w:szCs w:val="24"/>
        </w:rPr>
        <w:t>. Предмет   аукциона</w:t>
      </w:r>
      <w:r w:rsidRPr="008627B2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8627B2">
        <w:rPr>
          <w:rFonts w:ascii="Times New Roman" w:hAnsi="Times New Roman" w:cs="Times New Roman"/>
          <w:sz w:val="24"/>
          <w:szCs w:val="24"/>
        </w:rPr>
        <w:t xml:space="preserve">площадью 1 496 </w:t>
      </w:r>
      <w:proofErr w:type="spellStart"/>
      <w:r w:rsidR="008627B2" w:rsidRPr="008627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. (кадастровый номер 38:06:130817:2209, адрес (описание местоположения): Иркутская область, Иркутский </w:t>
      </w:r>
      <w:proofErr w:type="gramStart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район,  </w:t>
      </w:r>
      <w:proofErr w:type="spellStart"/>
      <w:r w:rsidR="008627B2" w:rsidRPr="008627B2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8627B2" w:rsidRPr="008627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7B2" w:rsidRPr="008627B2">
        <w:rPr>
          <w:rFonts w:ascii="Times New Roman" w:hAnsi="Times New Roman" w:cs="Times New Roman"/>
          <w:sz w:val="24"/>
          <w:szCs w:val="24"/>
        </w:rPr>
        <w:t>Мамонское</w:t>
      </w:r>
      <w:proofErr w:type="spellEnd"/>
      <w:r w:rsidR="008627B2" w:rsidRPr="008627B2">
        <w:rPr>
          <w:rFonts w:ascii="Times New Roman" w:hAnsi="Times New Roman" w:cs="Times New Roman"/>
          <w:sz w:val="24"/>
          <w:szCs w:val="24"/>
        </w:rPr>
        <w:t xml:space="preserve"> муниципальное образование, с. Мамоны, </w:t>
      </w:r>
      <w:proofErr w:type="spellStart"/>
      <w:r w:rsidR="008627B2" w:rsidRPr="008627B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A96331">
        <w:rPr>
          <w:rFonts w:ascii="Times New Roman" w:hAnsi="Times New Roman" w:cs="Times New Roman"/>
          <w:sz w:val="24"/>
          <w:szCs w:val="24"/>
        </w:rPr>
        <w:t xml:space="preserve">. Западный, ул. </w:t>
      </w:r>
      <w:proofErr w:type="spellStart"/>
      <w:r w:rsidR="00A96331">
        <w:rPr>
          <w:rFonts w:ascii="Times New Roman" w:hAnsi="Times New Roman" w:cs="Times New Roman"/>
          <w:sz w:val="24"/>
          <w:szCs w:val="24"/>
        </w:rPr>
        <w:t>Аквапарковая</w:t>
      </w:r>
      <w:proofErr w:type="spellEnd"/>
      <w:r w:rsidR="008627B2" w:rsidRPr="008627B2">
        <w:rPr>
          <w:rFonts w:ascii="Times New Roman" w:hAnsi="Times New Roman" w:cs="Times New Roman"/>
          <w:sz w:val="24"/>
          <w:szCs w:val="24"/>
        </w:rPr>
        <w:t>. На земельном участке имеется перепад высот.</w:t>
      </w:r>
    </w:p>
    <w:p w:rsidR="008627B2" w:rsidRPr="008627B2" w:rsidRDefault="008627B2" w:rsidP="0086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B2">
        <w:rPr>
          <w:rFonts w:ascii="Times New Roman" w:hAnsi="Times New Roman" w:cs="Times New Roman"/>
          <w:sz w:val="24"/>
          <w:szCs w:val="24"/>
        </w:rPr>
        <w:t xml:space="preserve">Земельному участку присвоен адрес: Иркутская область, Иркутский район, п. Западный, ул. </w:t>
      </w:r>
      <w:proofErr w:type="spellStart"/>
      <w:r w:rsidRPr="008627B2">
        <w:rPr>
          <w:rFonts w:ascii="Times New Roman" w:hAnsi="Times New Roman" w:cs="Times New Roman"/>
          <w:sz w:val="24"/>
          <w:szCs w:val="24"/>
        </w:rPr>
        <w:t>Аквапарковая</w:t>
      </w:r>
      <w:proofErr w:type="spellEnd"/>
      <w:r w:rsidRPr="008627B2">
        <w:rPr>
          <w:rFonts w:ascii="Times New Roman" w:hAnsi="Times New Roman" w:cs="Times New Roman"/>
          <w:sz w:val="24"/>
          <w:szCs w:val="24"/>
        </w:rPr>
        <w:t>, 18.</w:t>
      </w:r>
    </w:p>
    <w:p w:rsidR="00703876" w:rsidRPr="00A94B1B" w:rsidRDefault="00703876" w:rsidP="0086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D3EBD" w:rsidRDefault="00ED3EBD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9B3EDA" w:rsidRDefault="00703876" w:rsidP="009069A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3EDA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703876" w:rsidP="005A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заявителя, </w:t>
            </w:r>
            <w:r w:rsidR="005A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7437C9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7437C9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153</w:t>
            </w:r>
          </w:p>
          <w:p w:rsidR="00703876" w:rsidRDefault="007437C9" w:rsidP="007437C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19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09</w:t>
            </w:r>
            <w:r w:rsidR="00703876"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C9" w:rsidRPr="007C73C6" w:rsidRDefault="007437C9" w:rsidP="0074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  <w:p w:rsidR="00703876" w:rsidRPr="00800DAA" w:rsidRDefault="007437C9" w:rsidP="007437C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99">
              <w:rPr>
                <w:rFonts w:ascii="Times New Roman" w:hAnsi="Times New Roman" w:cs="Times New Roman"/>
                <w:sz w:val="24"/>
                <w:szCs w:val="24"/>
              </w:rPr>
              <w:t>20.09.2018 г.  на счет</w:t>
            </w: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4527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1" w:rsidRPr="007437C9" w:rsidRDefault="00452721" w:rsidP="0045272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6</w:t>
            </w:r>
          </w:p>
          <w:p w:rsidR="00703876" w:rsidRDefault="00452721" w:rsidP="0045272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8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09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21" w:rsidRPr="00F11442" w:rsidRDefault="00452721" w:rsidP="00452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Быков Дмитрий Александрович</w:t>
            </w:r>
          </w:p>
          <w:p w:rsidR="00703876" w:rsidRPr="00F11442" w:rsidRDefault="00452721" w:rsidP="00F11442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сумме  26</w:t>
            </w:r>
            <w:proofErr w:type="gramEnd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F11442" w:rsidRPr="00F1144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F" w:rsidRPr="007437C9" w:rsidRDefault="00C5615F" w:rsidP="00C5615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7</w:t>
            </w:r>
          </w:p>
          <w:p w:rsidR="00703876" w:rsidRDefault="00C5615F" w:rsidP="00C5615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F" w:rsidRPr="00F11442" w:rsidRDefault="00C5615F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Ефимова Светлана Степановна</w:t>
            </w:r>
          </w:p>
          <w:p w:rsidR="00703876" w:rsidRPr="00F11442" w:rsidRDefault="00C5615F" w:rsidP="00F1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сумме  26</w:t>
            </w:r>
            <w:proofErr w:type="gramEnd"/>
            <w:r w:rsidRPr="00F11442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F11442" w:rsidRPr="00F1144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09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09" w:rsidRPr="007437C9" w:rsidRDefault="00B24A09" w:rsidP="00B24A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8</w:t>
            </w:r>
          </w:p>
          <w:p w:rsidR="00B24A09" w:rsidRPr="00C5615F" w:rsidRDefault="00B24A09" w:rsidP="00B24A09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1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7437C9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09" w:rsidRPr="00BE0AA7" w:rsidRDefault="00B24A09" w:rsidP="00B2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 Николай Анатольевич</w:t>
            </w:r>
          </w:p>
          <w:p w:rsidR="00B24A09" w:rsidRPr="003023EC" w:rsidRDefault="00B24A09" w:rsidP="00F4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73E" w:rsidRPr="00F4073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4073E"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296D99">
              <w:rPr>
                <w:rFonts w:ascii="Times New Roman" w:hAnsi="Times New Roman" w:cs="Times New Roman"/>
                <w:sz w:val="24"/>
                <w:szCs w:val="24"/>
              </w:rPr>
              <w:t xml:space="preserve">  на счет</w:t>
            </w:r>
            <w:r w:rsidRPr="00C24F2D">
              <w:rPr>
                <w:rFonts w:ascii="Times New Roman" w:hAnsi="Times New Roman" w:cs="Times New Roman"/>
                <w:sz w:val="24"/>
                <w:szCs w:val="24"/>
              </w:rPr>
              <w:t xml:space="preserve">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5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F" w:rsidRPr="00B24A09" w:rsidRDefault="00C5615F" w:rsidP="00C5615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B24A09"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159</w:t>
            </w:r>
          </w:p>
          <w:p w:rsidR="00C5615F" w:rsidRDefault="00B24A09" w:rsidP="00B24A0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C5615F"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05</w:t>
            </w:r>
            <w:r w:rsidR="00C5615F"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01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F" w:rsidRPr="003023EC" w:rsidRDefault="00C5615F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EC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C5615F" w:rsidRPr="00BE0AA7" w:rsidRDefault="00C5615F" w:rsidP="00C56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Pr="00F11442">
              <w:rPr>
                <w:rFonts w:ascii="Times New Roman" w:hAnsi="Times New Roman" w:cs="Times New Roman"/>
                <w:sz w:val="24"/>
                <w:szCs w:val="24"/>
              </w:rPr>
              <w:t>01.10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5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Pr="00B24A09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0</w:t>
            </w:r>
          </w:p>
          <w:p w:rsidR="00C5615F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5 мин. 01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Pr="003023EC" w:rsidRDefault="00871964" w:rsidP="0087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  <w:p w:rsidR="00C5615F" w:rsidRPr="00BE0AA7" w:rsidRDefault="00871964" w:rsidP="0087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Pr="00F4073E">
              <w:rPr>
                <w:rFonts w:ascii="Times New Roman" w:hAnsi="Times New Roman" w:cs="Times New Roman"/>
                <w:sz w:val="24"/>
                <w:szCs w:val="24"/>
              </w:rPr>
              <w:t>02.10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64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87196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Pr="00B24A09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1</w:t>
            </w:r>
          </w:p>
          <w:p w:rsidR="00871964" w:rsidRDefault="00871964" w:rsidP="0087196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B24A0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01.10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4" w:rsidRDefault="00871964" w:rsidP="0087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Олеся Александровна</w:t>
            </w:r>
          </w:p>
          <w:p w:rsidR="00871964" w:rsidRDefault="00871964" w:rsidP="005A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71964" w:rsidRPr="00BE0AA7" w:rsidRDefault="00871964" w:rsidP="0087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886C93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Pr="00F4073E">
              <w:rPr>
                <w:rFonts w:ascii="Times New Roman" w:hAnsi="Times New Roman" w:cs="Times New Roman"/>
                <w:sz w:val="24"/>
                <w:szCs w:val="24"/>
              </w:rPr>
              <w:t>02.10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87196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71964" w:rsidRDefault="0087196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признаны участниками аукциона следующие претенденты: </w:t>
      </w:r>
    </w:p>
    <w:p w:rsidR="00703876" w:rsidRPr="007437C9" w:rsidRDefault="00703876" w:rsidP="00743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7437C9">
        <w:rPr>
          <w:rFonts w:ascii="Times New Roman" w:hAnsi="Times New Roman" w:cs="Times New Roman"/>
          <w:sz w:val="24"/>
          <w:szCs w:val="24"/>
        </w:rPr>
        <w:t>Понушкова</w:t>
      </w:r>
      <w:proofErr w:type="spellEnd"/>
      <w:r w:rsidR="007437C9">
        <w:rPr>
          <w:rFonts w:ascii="Times New Roman" w:hAnsi="Times New Roman" w:cs="Times New Roman"/>
          <w:sz w:val="24"/>
          <w:szCs w:val="24"/>
        </w:rPr>
        <w:t xml:space="preserve"> Вера Васильевна</w:t>
      </w:r>
    </w:p>
    <w:p w:rsidR="00703876" w:rsidRDefault="00703876" w:rsidP="004527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2721">
        <w:rPr>
          <w:rFonts w:ascii="Times New Roman" w:hAnsi="Times New Roman" w:cs="Times New Roman"/>
          <w:sz w:val="24"/>
          <w:szCs w:val="24"/>
        </w:rPr>
        <w:t>Быков Дмитрий Александрович</w:t>
      </w:r>
    </w:p>
    <w:p w:rsidR="00703876" w:rsidRPr="00BE0AA7" w:rsidRDefault="00703876" w:rsidP="00B24A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B24A09" w:rsidRPr="00BE0AA7">
        <w:rPr>
          <w:rFonts w:ascii="Times New Roman" w:hAnsi="Times New Roman" w:cs="Times New Roman"/>
          <w:sz w:val="24"/>
          <w:szCs w:val="24"/>
        </w:rPr>
        <w:t>Ефимова Светлана Степановна</w:t>
      </w:r>
    </w:p>
    <w:p w:rsidR="00703876" w:rsidRPr="00B24A09" w:rsidRDefault="00C5615F" w:rsidP="00B24A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B24A09">
        <w:rPr>
          <w:rFonts w:ascii="Times New Roman" w:hAnsi="Times New Roman" w:cs="Times New Roman"/>
          <w:sz w:val="24"/>
          <w:szCs w:val="24"/>
        </w:rPr>
        <w:t>Красавчиков Николай Анатольевич</w:t>
      </w:r>
    </w:p>
    <w:p w:rsidR="00C5615F" w:rsidRPr="00B24A09" w:rsidRDefault="00C5615F" w:rsidP="00B24A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B24A09" w:rsidRPr="003023EC">
        <w:rPr>
          <w:rFonts w:ascii="Times New Roman" w:hAnsi="Times New Roman" w:cs="Times New Roman"/>
          <w:sz w:val="24"/>
          <w:szCs w:val="24"/>
        </w:rPr>
        <w:t xml:space="preserve">Магометов </w:t>
      </w:r>
      <w:r w:rsidR="00B24A09">
        <w:rPr>
          <w:rFonts w:ascii="Times New Roman" w:hAnsi="Times New Roman" w:cs="Times New Roman"/>
          <w:sz w:val="24"/>
          <w:szCs w:val="24"/>
        </w:rPr>
        <w:t>Вячеслав Геннадьевич</w:t>
      </w:r>
    </w:p>
    <w:p w:rsidR="00C5615F" w:rsidRPr="00871964" w:rsidRDefault="00C5615F" w:rsidP="008719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871964" w:rsidRPr="0087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964">
        <w:rPr>
          <w:rFonts w:ascii="Times New Roman" w:hAnsi="Times New Roman" w:cs="Times New Roman"/>
          <w:sz w:val="24"/>
          <w:szCs w:val="24"/>
        </w:rPr>
        <w:t>Победимский</w:t>
      </w:r>
      <w:proofErr w:type="spellEnd"/>
      <w:r w:rsidR="00871964">
        <w:rPr>
          <w:rFonts w:ascii="Times New Roman" w:hAnsi="Times New Roman" w:cs="Times New Roman"/>
          <w:sz w:val="24"/>
          <w:szCs w:val="24"/>
        </w:rPr>
        <w:t xml:space="preserve"> Антон Владимирович</w:t>
      </w:r>
    </w:p>
    <w:p w:rsidR="00703876" w:rsidRPr="00871964" w:rsidRDefault="00871964" w:rsidP="00871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71964">
        <w:rPr>
          <w:rFonts w:ascii="Times New Roman" w:hAnsi="Times New Roman" w:cs="Times New Roman"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Янковская Олеся Александровна</w:t>
      </w:r>
    </w:p>
    <w:p w:rsidR="00871964" w:rsidRDefault="00871964" w:rsidP="00871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2FA" w:rsidRDefault="00F872FA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r w:rsidR="007037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037A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C4186"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  <w:r w:rsidRPr="008C4186">
        <w:rPr>
          <w:rFonts w:ascii="Times New Roman" w:hAnsi="Times New Roman" w:cs="Times New Roman"/>
          <w:sz w:val="24"/>
          <w:szCs w:val="24"/>
        </w:rPr>
        <w:t>___________ /Д.В. Васильев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>Члены комиссии:                                                        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4186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В.А. Ермак</w:t>
      </w:r>
      <w:r w:rsidRPr="008C4186">
        <w:rPr>
          <w:rFonts w:ascii="Times New Roman" w:hAnsi="Times New Roman" w:cs="Times New Roman"/>
          <w:sz w:val="24"/>
          <w:szCs w:val="24"/>
        </w:rPr>
        <w:t>/</w:t>
      </w: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186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</w:t>
      </w:r>
      <w:r w:rsidR="007037AA">
        <w:rPr>
          <w:rFonts w:ascii="Times New Roman" w:hAnsi="Times New Roman" w:cs="Times New Roman"/>
          <w:sz w:val="24"/>
          <w:szCs w:val="24"/>
        </w:rPr>
        <w:t xml:space="preserve">    </w:t>
      </w:r>
      <w:r w:rsidRPr="008C4186">
        <w:rPr>
          <w:rFonts w:ascii="Times New Roman" w:hAnsi="Times New Roman" w:cs="Times New Roman"/>
          <w:sz w:val="24"/>
          <w:szCs w:val="24"/>
        </w:rPr>
        <w:t xml:space="preserve"> _____________ /С.В. Черепанова/</w:t>
      </w:r>
    </w:p>
    <w:p w:rsidR="00703876" w:rsidRPr="008C4186" w:rsidRDefault="00703876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6B84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7F032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6940-D725-44C0-BC7A-F145A83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50</cp:revision>
  <cp:lastPrinted>2018-10-09T02:32:00Z</cp:lastPrinted>
  <dcterms:created xsi:type="dcterms:W3CDTF">2018-04-05T03:33:00Z</dcterms:created>
  <dcterms:modified xsi:type="dcterms:W3CDTF">2018-11-27T02:15:00Z</dcterms:modified>
</cp:coreProperties>
</file>